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45" w:rsidRPr="00F619C1" w:rsidRDefault="00021321" w:rsidP="00D222F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PH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en-PH" w:eastAsia="en-PH" w:bidi="ar-SA"/>
        </w:rPr>
        <w:drawing>
          <wp:anchor distT="0" distB="0" distL="114300" distR="114300" simplePos="0" relativeHeight="251667456" behindDoc="1" locked="0" layoutInCell="1" allowOverlap="1" wp14:anchorId="79D0DAE1" wp14:editId="5C69E4C5">
            <wp:simplePos x="0" y="0"/>
            <wp:positionH relativeFrom="column">
              <wp:posOffset>4847590</wp:posOffset>
            </wp:positionH>
            <wp:positionV relativeFrom="paragraph">
              <wp:posOffset>-52387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1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958" w:rsidRPr="00BB4FEF" w:rsidRDefault="000D78A6" w:rsidP="00D222F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en-PH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en-PH"/>
        </w:rPr>
        <w:t>Cristy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PH"/>
        </w:rPr>
        <w:t xml:space="preserve"> B.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PH"/>
        </w:rPr>
        <w:t>Domaguing</w:t>
      </w:r>
      <w:proofErr w:type="spellEnd"/>
    </w:p>
    <w:p w:rsidR="004F71B2" w:rsidRDefault="000D78A6" w:rsidP="0086159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PH"/>
        </w:rPr>
        <w:t>Blk</w:t>
      </w:r>
      <w:proofErr w:type="spellEnd"/>
      <w:r>
        <w:rPr>
          <w:rFonts w:ascii="Times New Roman" w:hAnsi="Times New Roman" w:cs="Times New Roman"/>
          <w:sz w:val="24"/>
          <w:szCs w:val="24"/>
          <w:lang w:val="en-PH"/>
        </w:rPr>
        <w:t xml:space="preserve"> 32 Lot 25 Lotus </w:t>
      </w:r>
      <w:proofErr w:type="spellStart"/>
      <w:r>
        <w:rPr>
          <w:rFonts w:ascii="Times New Roman" w:hAnsi="Times New Roman" w:cs="Times New Roman"/>
          <w:sz w:val="24"/>
          <w:szCs w:val="24"/>
          <w:lang w:val="en-PH"/>
        </w:rPr>
        <w:t>Sampaguita</w:t>
      </w:r>
      <w:proofErr w:type="spellEnd"/>
      <w:r>
        <w:rPr>
          <w:rFonts w:ascii="Times New Roman" w:hAnsi="Times New Roman" w:cs="Times New Roman"/>
          <w:sz w:val="24"/>
          <w:szCs w:val="24"/>
          <w:lang w:val="en-PH"/>
        </w:rPr>
        <w:t xml:space="preserve"> Street</w:t>
      </w:r>
      <w:r w:rsidR="004F71B2">
        <w:rPr>
          <w:rFonts w:ascii="Times New Roman" w:hAnsi="Times New Roman" w:cs="Times New Roman"/>
          <w:sz w:val="24"/>
          <w:szCs w:val="24"/>
          <w:lang w:val="en-PH"/>
        </w:rPr>
        <w:t>,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T.S Cruz Subdivision</w:t>
      </w:r>
      <w:r w:rsidR="0086159C" w:rsidRPr="00C761F1">
        <w:rPr>
          <w:rFonts w:ascii="Times New Roman" w:hAnsi="Times New Roman" w:cs="Times New Roman"/>
          <w:sz w:val="24"/>
          <w:szCs w:val="24"/>
          <w:lang w:val="en-PH"/>
        </w:rPr>
        <w:t xml:space="preserve">, </w:t>
      </w:r>
    </w:p>
    <w:p w:rsidR="0086159C" w:rsidRPr="00C761F1" w:rsidRDefault="000D78A6" w:rsidP="0086159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Las </w:t>
      </w:r>
      <w:proofErr w:type="spellStart"/>
      <w:r>
        <w:rPr>
          <w:rFonts w:ascii="Times New Roman" w:hAnsi="Times New Roman" w:cs="Times New Roman"/>
          <w:sz w:val="24"/>
          <w:szCs w:val="24"/>
          <w:lang w:val="en-PH"/>
        </w:rPr>
        <w:t>Pinas</w:t>
      </w:r>
      <w:proofErr w:type="spellEnd"/>
      <w:r>
        <w:rPr>
          <w:rFonts w:ascii="Times New Roman" w:hAnsi="Times New Roman" w:cs="Times New Roman"/>
          <w:sz w:val="24"/>
          <w:szCs w:val="24"/>
          <w:lang w:val="en-PH"/>
        </w:rPr>
        <w:t xml:space="preserve"> City</w:t>
      </w:r>
    </w:p>
    <w:p w:rsidR="002D7B8F" w:rsidRDefault="0086159C" w:rsidP="00F85A1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 w:rsidRPr="00C761F1">
        <w:rPr>
          <w:rFonts w:ascii="Times New Roman" w:hAnsi="Times New Roman" w:cs="Times New Roman"/>
          <w:sz w:val="24"/>
          <w:szCs w:val="24"/>
        </w:rPr>
        <w:t xml:space="preserve">(+63) </w:t>
      </w:r>
      <w:r w:rsidR="00D3410D">
        <w:rPr>
          <w:rFonts w:ascii="Times New Roman" w:hAnsi="Times New Roman" w:cs="Times New Roman"/>
          <w:sz w:val="24"/>
          <w:szCs w:val="24"/>
        </w:rPr>
        <w:t>0927</w:t>
      </w:r>
      <w:r w:rsidR="000D78A6">
        <w:rPr>
          <w:rFonts w:ascii="Times New Roman" w:hAnsi="Times New Roman" w:cs="Times New Roman"/>
          <w:sz w:val="24"/>
          <w:szCs w:val="24"/>
        </w:rPr>
        <w:t xml:space="preserve"> </w:t>
      </w:r>
      <w:r w:rsidR="00D3410D">
        <w:rPr>
          <w:rFonts w:ascii="Times New Roman" w:hAnsi="Times New Roman" w:cs="Times New Roman"/>
          <w:sz w:val="24"/>
          <w:szCs w:val="24"/>
        </w:rPr>
        <w:t xml:space="preserve">169 6095 </w:t>
      </w:r>
      <w:r w:rsidR="005C66D4" w:rsidRPr="00C761F1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:rsidR="00F85A1C" w:rsidRPr="00C761F1" w:rsidRDefault="00021321" w:rsidP="000213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t xml:space="preserve">                                     </w:t>
      </w:r>
      <w:hyperlink r:id="rId9" w:history="1">
        <w:r w:rsidR="000D78A6" w:rsidRPr="00CA3B7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PH"/>
          </w:rPr>
          <w:t>cdomaguing19@gmail.com</w:t>
        </w:r>
      </w:hyperlink>
    </w:p>
    <w:p w:rsidR="00D222FB" w:rsidRPr="00C761F1" w:rsidRDefault="00D222FB" w:rsidP="008615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017871" w:rsidRPr="00C761F1" w:rsidRDefault="00017871" w:rsidP="0086159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  <w:r w:rsidRPr="00C761F1"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  <w:t>Objective</w:t>
      </w:r>
    </w:p>
    <w:p w:rsidR="00186B98" w:rsidRPr="008204E5" w:rsidRDefault="000D78A6" w:rsidP="008615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8204E5">
        <w:rPr>
          <w:rStyle w:val="correction"/>
          <w:rFonts w:ascii="Times New Roman" w:hAnsi="Times New Roman" w:cs="Times New Roman"/>
        </w:rPr>
        <w:t>To</w:t>
      </w:r>
      <w:r w:rsidRPr="008204E5">
        <w:rPr>
          <w:rFonts w:ascii="Times New Roman" w:hAnsi="Times New Roman" w:cs="Times New Roman"/>
        </w:rPr>
        <w:t xml:space="preserve"> apply my </w:t>
      </w:r>
      <w:r w:rsidRPr="008204E5">
        <w:rPr>
          <w:rStyle w:val="correction"/>
          <w:rFonts w:ascii="Times New Roman" w:hAnsi="Times New Roman" w:cs="Times New Roman"/>
        </w:rPr>
        <w:t>abilities</w:t>
      </w:r>
      <w:r w:rsidRPr="008204E5">
        <w:rPr>
          <w:rFonts w:ascii="Times New Roman" w:hAnsi="Times New Roman" w:cs="Times New Roman"/>
        </w:rPr>
        <w:t xml:space="preserve"> that </w:t>
      </w:r>
      <w:r w:rsidRPr="008204E5">
        <w:rPr>
          <w:rStyle w:val="correction"/>
          <w:rFonts w:ascii="Times New Roman" w:hAnsi="Times New Roman" w:cs="Times New Roman"/>
        </w:rPr>
        <w:t>I</w:t>
      </w:r>
      <w:r w:rsidR="00021321">
        <w:rPr>
          <w:rFonts w:ascii="Times New Roman" w:hAnsi="Times New Roman" w:cs="Times New Roman"/>
        </w:rPr>
        <w:t xml:space="preserve"> </w:t>
      </w:r>
      <w:r w:rsidRPr="008204E5">
        <w:rPr>
          <w:rStyle w:val="correction"/>
          <w:rFonts w:ascii="Times New Roman" w:hAnsi="Times New Roman" w:cs="Times New Roman"/>
        </w:rPr>
        <w:t>have learned</w:t>
      </w:r>
      <w:r w:rsidRPr="008204E5">
        <w:rPr>
          <w:rFonts w:ascii="Times New Roman" w:hAnsi="Times New Roman" w:cs="Times New Roman"/>
        </w:rPr>
        <w:t xml:space="preserve"> as </w:t>
      </w:r>
      <w:r w:rsidRPr="008204E5">
        <w:rPr>
          <w:rStyle w:val="correction"/>
          <w:rFonts w:ascii="Times New Roman" w:hAnsi="Times New Roman" w:cs="Times New Roman"/>
        </w:rPr>
        <w:t>a tourism management student</w:t>
      </w:r>
      <w:r w:rsidRPr="008204E5">
        <w:rPr>
          <w:rFonts w:ascii="Times New Roman" w:hAnsi="Times New Roman" w:cs="Times New Roman"/>
        </w:rPr>
        <w:t xml:space="preserve"> in the field of </w:t>
      </w:r>
      <w:r w:rsidR="00553898" w:rsidRPr="008204E5">
        <w:rPr>
          <w:rFonts w:ascii="Times New Roman" w:hAnsi="Times New Roman" w:cs="Times New Roman"/>
        </w:rPr>
        <w:t xml:space="preserve">hospitality with organizational </w:t>
      </w:r>
      <w:r w:rsidRPr="008204E5">
        <w:rPr>
          <w:rFonts w:ascii="Times New Roman" w:hAnsi="Times New Roman" w:cs="Times New Roman"/>
        </w:rPr>
        <w:t>skills.</w:t>
      </w:r>
      <w:r w:rsidR="00F66370">
        <w:rPr>
          <w:rFonts w:ascii="Times New Roman" w:hAnsi="Times New Roman" w:cs="Times New Roman"/>
        </w:rPr>
        <w:t xml:space="preserve"> </w:t>
      </w:r>
    </w:p>
    <w:p w:rsidR="000D78A6" w:rsidRPr="00AA0B72" w:rsidRDefault="000D78A6" w:rsidP="00E52D45">
      <w:pPr>
        <w:pStyle w:val="NoSpacing"/>
        <w:spacing w:line="276" w:lineRule="auto"/>
        <w:rPr>
          <w:rFonts w:ascii="Times New Roman" w:hAnsi="Times New Roman" w:cs="Times New Roman"/>
          <w:sz w:val="12"/>
          <w:szCs w:val="24"/>
          <w:lang w:val="en-PH"/>
        </w:rPr>
      </w:pPr>
    </w:p>
    <w:p w:rsidR="00A30265" w:rsidRDefault="00DF796B" w:rsidP="00A3026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  <w:t>Present Experience</w:t>
      </w:r>
    </w:p>
    <w:p w:rsidR="00021321" w:rsidRDefault="00021321" w:rsidP="00A3026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</w:p>
    <w:p w:rsidR="00021321" w:rsidRPr="00021321" w:rsidRDefault="00F66370" w:rsidP="00A3026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G&amp;S Transport Corporation (Avis Company</w:t>
      </w:r>
      <w:r w:rsidR="00021321" w:rsidRPr="00021321">
        <w:rPr>
          <w:rFonts w:ascii="Times New Roman" w:hAnsi="Times New Roman" w:cs="Times New Roman"/>
          <w:sz w:val="24"/>
          <w:szCs w:val="24"/>
          <w:lang w:val="en-PH"/>
        </w:rPr>
        <w:t xml:space="preserve">)         </w:t>
      </w:r>
      <w:r w:rsidR="00021321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        </w:t>
      </w:r>
      <w:r w:rsidR="00A1209D">
        <w:rPr>
          <w:rFonts w:ascii="Times New Roman" w:hAnsi="Times New Roman" w:cs="Times New Roman"/>
          <w:sz w:val="24"/>
          <w:szCs w:val="24"/>
          <w:lang w:val="en-PH"/>
        </w:rPr>
        <w:t>August 29, 2019 -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August 15, 2021</w:t>
      </w:r>
    </w:p>
    <w:p w:rsidR="00A4505D" w:rsidRPr="00AA0B72" w:rsidRDefault="00A4505D" w:rsidP="00A30265">
      <w:pPr>
        <w:pStyle w:val="NoSpacing"/>
        <w:spacing w:line="276" w:lineRule="auto"/>
        <w:rPr>
          <w:rFonts w:ascii="Times New Roman" w:hAnsi="Times New Roman" w:cs="Times New Roman"/>
          <w:b/>
          <w:sz w:val="12"/>
          <w:szCs w:val="24"/>
          <w:lang w:val="en-PH"/>
        </w:rPr>
      </w:pPr>
    </w:p>
    <w:p w:rsidR="00A4505D" w:rsidRPr="00AA0B72" w:rsidRDefault="00A4505D" w:rsidP="00E52D45">
      <w:pPr>
        <w:pStyle w:val="NoSpacing"/>
        <w:spacing w:line="276" w:lineRule="auto"/>
        <w:rPr>
          <w:rFonts w:ascii="Times New Roman" w:hAnsi="Times New Roman" w:cs="Times New Roman"/>
          <w:b/>
          <w:sz w:val="12"/>
          <w:szCs w:val="24"/>
          <w:u w:val="single"/>
          <w:lang w:val="en-PH"/>
        </w:rPr>
      </w:pPr>
    </w:p>
    <w:p w:rsidR="00567D7A" w:rsidRPr="00AA0B72" w:rsidRDefault="00567D7A" w:rsidP="00E52D4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  <w:r w:rsidRPr="00567D7A"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  <w:t>Professional Experience</w:t>
      </w:r>
    </w:p>
    <w:p w:rsidR="00021321" w:rsidRDefault="00021321" w:rsidP="00E52D4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</w:p>
    <w:p w:rsidR="00F66370" w:rsidRPr="00021321" w:rsidRDefault="00F66370" w:rsidP="00F6637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>ICATS (International Cabin Attendant Training School</w:t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 xml:space="preserve">)        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A1209D">
        <w:rPr>
          <w:rFonts w:ascii="Times New Roman" w:hAnsi="Times New Roman" w:cs="Times New Roman"/>
          <w:sz w:val="24"/>
          <w:szCs w:val="24"/>
          <w:lang w:val="en-PH"/>
        </w:rPr>
        <w:t xml:space="preserve"> January 8 -</w:t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 xml:space="preserve"> February 2, 2019</w:t>
      </w:r>
    </w:p>
    <w:p w:rsidR="00F66370" w:rsidRDefault="00F66370" w:rsidP="00E52D4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</w:p>
    <w:p w:rsidR="00021321" w:rsidRPr="00021321" w:rsidRDefault="00021321" w:rsidP="00E52D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 xml:space="preserve">Internship at GULF AIR INTERNATIONAL AIRLINE           </w:t>
      </w:r>
      <w:r w:rsidR="00A1209D">
        <w:rPr>
          <w:rFonts w:ascii="Times New Roman" w:hAnsi="Times New Roman" w:cs="Times New Roman"/>
          <w:sz w:val="24"/>
          <w:szCs w:val="24"/>
          <w:lang w:val="en-PH"/>
        </w:rPr>
        <w:t>February 4 -</w:t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 xml:space="preserve"> March 25, 2018                                                         </w:t>
      </w:r>
    </w:p>
    <w:p w:rsidR="00A1209D" w:rsidRDefault="00A1209D" w:rsidP="00E52D4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</w:p>
    <w:p w:rsidR="00E52D45" w:rsidRPr="00006E03" w:rsidRDefault="00567D7A" w:rsidP="00E52D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Bon Voyage Travel &amp; Leisure</w:t>
      </w:r>
      <w:r w:rsidR="00E52D45" w:rsidRPr="00C761F1">
        <w:rPr>
          <w:rFonts w:ascii="Times New Roman" w:hAnsi="Times New Roman" w:cs="Times New Roman"/>
          <w:b/>
          <w:sz w:val="24"/>
          <w:szCs w:val="24"/>
          <w:lang w:val="en-PH"/>
        </w:rPr>
        <w:t xml:space="preserve"> Inc.</w:t>
      </w:r>
      <w:r w:rsidR="002A6C54">
        <w:rPr>
          <w:rFonts w:ascii="Times New Roman" w:hAnsi="Times New Roman" w:cs="Times New Roman"/>
          <w:b/>
          <w:sz w:val="24"/>
          <w:szCs w:val="24"/>
          <w:lang w:val="en-PH"/>
        </w:rPr>
        <w:t>,</w:t>
      </w:r>
      <w:r w:rsidR="00006E03" w:rsidRPr="00006E0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006E03">
        <w:rPr>
          <w:rFonts w:ascii="Times New Roman" w:hAnsi="Times New Roman" w:cs="Times New Roman"/>
          <w:sz w:val="24"/>
          <w:szCs w:val="24"/>
          <w:lang w:val="en-PH"/>
        </w:rPr>
        <w:tab/>
      </w:r>
      <w:r w:rsidR="00006E03">
        <w:rPr>
          <w:rFonts w:ascii="Times New Roman" w:hAnsi="Times New Roman" w:cs="Times New Roman"/>
          <w:sz w:val="24"/>
          <w:szCs w:val="24"/>
          <w:lang w:val="en-PH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    </w:t>
      </w:r>
      <w:r w:rsidR="00006E0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          </w:t>
      </w:r>
      <w:r w:rsidR="00A1209D">
        <w:rPr>
          <w:rFonts w:ascii="Times New Roman" w:hAnsi="Times New Roman" w:cs="Times New Roman"/>
          <w:sz w:val="24"/>
          <w:szCs w:val="24"/>
          <w:lang w:val="en-PH"/>
        </w:rPr>
        <w:t xml:space="preserve">         April 4 -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June 15</w:t>
      </w:r>
      <w:r w:rsidR="00006E03" w:rsidRPr="00C761F1">
        <w:rPr>
          <w:rFonts w:ascii="Times New Roman" w:hAnsi="Times New Roman" w:cs="Times New Roman"/>
          <w:sz w:val="24"/>
          <w:szCs w:val="24"/>
          <w:lang w:val="en-PH"/>
        </w:rPr>
        <w:t>, 2016</w:t>
      </w:r>
    </w:p>
    <w:p w:rsidR="00A4505D" w:rsidRPr="00AA0B72" w:rsidRDefault="00A4505D" w:rsidP="0086159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</w:p>
    <w:p w:rsidR="00567D7A" w:rsidRPr="00AA0B72" w:rsidRDefault="004E0B32" w:rsidP="0086159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  <w:r w:rsidRPr="00C761F1"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  <w:t>Education</w:t>
      </w:r>
    </w:p>
    <w:p w:rsidR="004E0B32" w:rsidRPr="00C761F1" w:rsidRDefault="004E0B32" w:rsidP="0086159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  <w:r w:rsidRPr="00C761F1">
        <w:rPr>
          <w:rFonts w:ascii="Times New Roman" w:hAnsi="Times New Roman" w:cs="Times New Roman"/>
          <w:b/>
          <w:sz w:val="24"/>
          <w:szCs w:val="24"/>
          <w:lang w:val="en-PH"/>
        </w:rPr>
        <w:t>Lyceum of the Philippines University- Cavite Campus</w:t>
      </w:r>
    </w:p>
    <w:p w:rsidR="004E0B32" w:rsidRPr="00C761F1" w:rsidRDefault="00F27985" w:rsidP="008615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Bachelor of Science</w:t>
      </w:r>
      <w:r w:rsidR="004E0B32" w:rsidRPr="00C761F1">
        <w:rPr>
          <w:rFonts w:ascii="Times New Roman" w:hAnsi="Times New Roman" w:cs="Times New Roman"/>
          <w:sz w:val="24"/>
          <w:szCs w:val="24"/>
          <w:lang w:val="en-PH"/>
        </w:rPr>
        <w:t xml:space="preserve"> in </w:t>
      </w:r>
      <w:r w:rsidR="004E0B32" w:rsidRPr="00C761F1">
        <w:rPr>
          <w:rFonts w:ascii="Times New Roman" w:hAnsi="Times New Roman" w:cs="Times New Roman"/>
          <w:b/>
          <w:sz w:val="24"/>
          <w:szCs w:val="24"/>
          <w:lang w:val="en-PH"/>
        </w:rPr>
        <w:t>International Travel and Tourism Management</w:t>
      </w:r>
      <w:r w:rsidR="00A1209D">
        <w:rPr>
          <w:rFonts w:ascii="Times New Roman" w:hAnsi="Times New Roman" w:cs="Times New Roman"/>
          <w:sz w:val="24"/>
          <w:szCs w:val="24"/>
          <w:lang w:val="en-PH"/>
        </w:rPr>
        <w:t xml:space="preserve">             </w:t>
      </w:r>
      <w:bookmarkStart w:id="0" w:name="_GoBack"/>
      <w:bookmarkEnd w:id="0"/>
      <w:proofErr w:type="gramStart"/>
      <w:r w:rsidR="00A1209D">
        <w:rPr>
          <w:rFonts w:ascii="Times New Roman" w:hAnsi="Times New Roman" w:cs="Times New Roman"/>
          <w:sz w:val="24"/>
          <w:szCs w:val="24"/>
          <w:lang w:val="en-PH"/>
        </w:rPr>
        <w:t xml:space="preserve">2014 </w:t>
      </w:r>
      <w:r w:rsidR="00CA3B72">
        <w:rPr>
          <w:rFonts w:ascii="Times New Roman" w:hAnsi="Times New Roman" w:cs="Times New Roman"/>
          <w:sz w:val="24"/>
          <w:szCs w:val="24"/>
          <w:lang w:val="en-PH"/>
        </w:rPr>
        <w:t xml:space="preserve"> -</w:t>
      </w:r>
      <w:proofErr w:type="gramEnd"/>
      <w:r w:rsidR="00CA3B72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A1209D">
        <w:rPr>
          <w:rFonts w:ascii="Times New Roman" w:hAnsi="Times New Roman" w:cs="Times New Roman"/>
          <w:sz w:val="24"/>
          <w:szCs w:val="24"/>
          <w:lang w:val="en-PH"/>
        </w:rPr>
        <w:t xml:space="preserve"> 2018</w:t>
      </w:r>
    </w:p>
    <w:p w:rsidR="009B358E" w:rsidRDefault="009B358E" w:rsidP="0086159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</w:p>
    <w:p w:rsidR="00186B98" w:rsidRDefault="00186B98" w:rsidP="00186B9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186B98" w:rsidRPr="00E87135" w:rsidRDefault="00186B98" w:rsidP="00186B9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  <w:r w:rsidRPr="00E87135">
        <w:rPr>
          <w:rFonts w:ascii="Times New Roman" w:hAnsi="Times New Roman" w:cs="Times New Roman"/>
          <w:b/>
          <w:sz w:val="24"/>
          <w:szCs w:val="24"/>
          <w:lang w:val="en-PH"/>
        </w:rPr>
        <w:t>Events Management Requirement</w:t>
      </w:r>
    </w:p>
    <w:p w:rsidR="00186B98" w:rsidRDefault="00567D7A" w:rsidP="00186B9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CITHM STELLAR PAGEANT</w:t>
      </w:r>
      <w:r w:rsidR="00186B98">
        <w:rPr>
          <w:rFonts w:ascii="Times New Roman" w:hAnsi="Times New Roman" w:cs="Times New Roman"/>
          <w:b/>
          <w:sz w:val="24"/>
          <w:szCs w:val="24"/>
          <w:lang w:val="en-PH"/>
        </w:rPr>
        <w:tab/>
      </w:r>
      <w:r w:rsidR="00186B98">
        <w:rPr>
          <w:rFonts w:ascii="Times New Roman" w:hAnsi="Times New Roman" w:cs="Times New Roman"/>
          <w:b/>
          <w:sz w:val="24"/>
          <w:szCs w:val="24"/>
          <w:lang w:val="en-PH"/>
        </w:rPr>
        <w:tab/>
      </w:r>
      <w:r w:rsidR="00186B98">
        <w:rPr>
          <w:rFonts w:ascii="Times New Roman" w:hAnsi="Times New Roman" w:cs="Times New Roman"/>
          <w:b/>
          <w:sz w:val="24"/>
          <w:szCs w:val="24"/>
          <w:lang w:val="en-PH"/>
        </w:rPr>
        <w:tab/>
      </w:r>
      <w:r w:rsidR="00186B98">
        <w:rPr>
          <w:rFonts w:ascii="Times New Roman" w:hAnsi="Times New Roman" w:cs="Times New Roman"/>
          <w:b/>
          <w:sz w:val="24"/>
          <w:szCs w:val="24"/>
          <w:lang w:val="en-PH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PH"/>
        </w:rPr>
        <w:t>September 26</w:t>
      </w:r>
      <w:r w:rsidR="00186B98">
        <w:rPr>
          <w:rFonts w:ascii="Times New Roman" w:hAnsi="Times New Roman" w:cs="Times New Roman"/>
          <w:sz w:val="24"/>
          <w:szCs w:val="24"/>
          <w:lang w:val="en-PH"/>
        </w:rPr>
        <w:t>, 2017</w:t>
      </w:r>
    </w:p>
    <w:p w:rsidR="00021321" w:rsidRPr="00021321" w:rsidRDefault="00021321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8204E5" w:rsidRPr="00021321" w:rsidRDefault="00D222FB" w:rsidP="00D222F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  <w:r w:rsidRPr="00021321"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  <w:t>Training/Workshop Attended</w:t>
      </w:r>
    </w:p>
    <w:p w:rsidR="008204E5" w:rsidRPr="00021321" w:rsidRDefault="008204E5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>Events Management Services NCIII</w:t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 xml:space="preserve">                                                        </w:t>
      </w:r>
      <w:r w:rsidR="00F66370"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>January 19,</w:t>
      </w:r>
      <w:r w:rsidR="00A1209D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>2018</w:t>
      </w:r>
    </w:p>
    <w:p w:rsidR="00021321" w:rsidRPr="00021321" w:rsidRDefault="008204E5" w:rsidP="000213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 xml:space="preserve">Tourism Promotion NCII                                                                       </w:t>
      </w:r>
      <w:r w:rsidR="00021321">
        <w:rPr>
          <w:rFonts w:ascii="Times New Roman" w:hAnsi="Times New Roman" w:cs="Times New Roman"/>
          <w:b/>
          <w:sz w:val="24"/>
          <w:szCs w:val="24"/>
          <w:lang w:val="en-PH"/>
        </w:rPr>
        <w:t xml:space="preserve">  </w:t>
      </w:r>
      <w:r w:rsidR="00021321">
        <w:rPr>
          <w:rFonts w:ascii="Times New Roman" w:hAnsi="Times New Roman" w:cs="Times New Roman"/>
          <w:b/>
          <w:sz w:val="24"/>
          <w:szCs w:val="24"/>
          <w:lang w:val="en-PH"/>
        </w:rPr>
        <w:tab/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>December 6,</w:t>
      </w:r>
      <w:r w:rsidR="00A1209D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>2017</w:t>
      </w:r>
    </w:p>
    <w:p w:rsidR="00D91E2B" w:rsidRPr="00021321" w:rsidRDefault="00D91E2B" w:rsidP="000213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>Emergency First Aid and CPR Training course</w:t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ab/>
        <w:t xml:space="preserve">            March 6, 2017</w:t>
      </w:r>
    </w:p>
    <w:p w:rsidR="00D91E2B" w:rsidRPr="00021321" w:rsidRDefault="00D91E2B" w:rsidP="0002132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thick"/>
          <w:lang w:val="en-PH"/>
        </w:rPr>
      </w:pP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>Tourism and Hospitality Education TALK</w:t>
      </w:r>
      <w:r w:rsidR="00186B98" w:rsidRPr="00021321">
        <w:rPr>
          <w:rFonts w:ascii="Times New Roman" w:hAnsi="Times New Roman" w:cs="Times New Roman"/>
          <w:b/>
          <w:sz w:val="24"/>
          <w:szCs w:val="24"/>
          <w:lang w:val="en-PH"/>
        </w:rPr>
        <w:t>S</w:t>
      </w: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ab/>
      </w: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ab/>
      </w: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ab/>
        <w:t xml:space="preserve">           </w:t>
      </w:r>
      <w:r w:rsidR="00021321">
        <w:rPr>
          <w:rFonts w:ascii="Times New Roman" w:hAnsi="Times New Roman" w:cs="Times New Roman"/>
          <w:b/>
          <w:sz w:val="24"/>
          <w:szCs w:val="24"/>
          <w:lang w:val="en-PH"/>
        </w:rPr>
        <w:t xml:space="preserve"> </w:t>
      </w:r>
      <w:r w:rsidRPr="00021321">
        <w:rPr>
          <w:rFonts w:ascii="Times New Roman" w:hAnsi="Times New Roman" w:cs="Times New Roman"/>
          <w:sz w:val="24"/>
          <w:szCs w:val="24"/>
          <w:lang w:val="en-PH"/>
        </w:rPr>
        <w:t>March 3, 2017</w:t>
      </w:r>
    </w:p>
    <w:p w:rsidR="00021321" w:rsidRPr="00021321" w:rsidRDefault="00A71C09" w:rsidP="00021321">
      <w:pPr>
        <w:pStyle w:val="NoSpacing"/>
        <w:rPr>
          <w:sz w:val="24"/>
          <w:szCs w:val="24"/>
          <w:lang w:val="en-PH"/>
        </w:rPr>
      </w:pPr>
      <w:r w:rsidRPr="00021321">
        <w:rPr>
          <w:b/>
          <w:sz w:val="24"/>
          <w:szCs w:val="24"/>
          <w:lang w:val="en-PH"/>
        </w:rPr>
        <w:t>Global Trends and Challenges</w:t>
      </w:r>
      <w:r w:rsidR="00FF26EC" w:rsidRPr="00021321">
        <w:rPr>
          <w:b/>
          <w:sz w:val="24"/>
          <w:szCs w:val="24"/>
          <w:lang w:val="en-PH"/>
        </w:rPr>
        <w:tab/>
      </w:r>
      <w:r w:rsidR="00FF26EC" w:rsidRPr="00021321">
        <w:rPr>
          <w:b/>
          <w:sz w:val="24"/>
          <w:szCs w:val="24"/>
          <w:lang w:val="en-PH"/>
        </w:rPr>
        <w:tab/>
      </w:r>
      <w:r w:rsidR="00FF26EC" w:rsidRPr="00021321">
        <w:rPr>
          <w:b/>
          <w:sz w:val="24"/>
          <w:szCs w:val="24"/>
          <w:lang w:val="en-PH"/>
        </w:rPr>
        <w:tab/>
      </w:r>
      <w:r w:rsidR="00FF26EC" w:rsidRPr="00021321">
        <w:rPr>
          <w:b/>
          <w:sz w:val="24"/>
          <w:szCs w:val="24"/>
          <w:lang w:val="en-PH"/>
        </w:rPr>
        <w:tab/>
      </w:r>
      <w:r w:rsidR="00FF26EC" w:rsidRPr="00021321">
        <w:rPr>
          <w:b/>
          <w:sz w:val="24"/>
          <w:szCs w:val="24"/>
          <w:lang w:val="en-PH"/>
        </w:rPr>
        <w:tab/>
        <w:t xml:space="preserve">         </w:t>
      </w:r>
      <w:r w:rsidR="00021321">
        <w:rPr>
          <w:b/>
          <w:sz w:val="24"/>
          <w:szCs w:val="24"/>
          <w:lang w:val="en-PH"/>
        </w:rPr>
        <w:tab/>
      </w:r>
      <w:r w:rsidR="00FF26EC" w:rsidRPr="00021321">
        <w:rPr>
          <w:sz w:val="24"/>
          <w:szCs w:val="24"/>
          <w:lang w:val="en-PH"/>
        </w:rPr>
        <w:t>August 23, 2016</w:t>
      </w:r>
    </w:p>
    <w:p w:rsidR="00D222FB" w:rsidRPr="00021321" w:rsidRDefault="00D222FB" w:rsidP="00D222F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>Image and Skill Enhancement Training</w:t>
      </w:r>
      <w:r w:rsidR="00FF26EC" w:rsidRPr="00021321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FF26EC" w:rsidRPr="00021321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 w:rsidRPr="00021321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 w:rsidRPr="00021321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 w:rsidRPr="00021321">
        <w:rPr>
          <w:rFonts w:ascii="Times New Roman" w:hAnsi="Times New Roman" w:cs="Times New Roman"/>
          <w:sz w:val="24"/>
          <w:szCs w:val="24"/>
          <w:lang w:val="en-PH"/>
        </w:rPr>
        <w:tab/>
        <w:t xml:space="preserve">      </w:t>
      </w:r>
      <w:r w:rsidR="00021321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 w:rsidRPr="00021321">
        <w:rPr>
          <w:rFonts w:ascii="Times New Roman" w:hAnsi="Times New Roman" w:cs="Times New Roman"/>
          <w:sz w:val="24"/>
          <w:szCs w:val="24"/>
          <w:lang w:val="en-PH"/>
        </w:rPr>
        <w:t>February 22, 2016</w:t>
      </w:r>
    </w:p>
    <w:p w:rsidR="006E5784" w:rsidRPr="00021321" w:rsidRDefault="00D222FB" w:rsidP="000213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ab/>
      </w:r>
    </w:p>
    <w:p w:rsidR="006E5784" w:rsidRPr="00021321" w:rsidRDefault="006E5784" w:rsidP="006E5784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en-PH"/>
        </w:rPr>
      </w:pPr>
    </w:p>
    <w:p w:rsidR="006E5784" w:rsidRPr="00021321" w:rsidRDefault="006E5784" w:rsidP="0002132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021321">
        <w:rPr>
          <w:rFonts w:ascii="Times New Roman" w:hAnsi="Times New Roman" w:cs="Times New Roman"/>
          <w:b/>
          <w:sz w:val="24"/>
          <w:szCs w:val="24"/>
          <w:lang w:val="en-PH"/>
        </w:rPr>
        <w:t>“YOUNIQUE” Understanding Others by Understanding You</w:t>
      </w:r>
      <w:r w:rsidR="00FF26EC" w:rsidRPr="00021321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FF26EC" w:rsidRPr="00021321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66370">
        <w:rPr>
          <w:rFonts w:ascii="Times New Roman" w:hAnsi="Times New Roman" w:cs="Times New Roman"/>
          <w:sz w:val="24"/>
          <w:szCs w:val="24"/>
          <w:lang w:val="en-PH"/>
        </w:rPr>
        <w:t xml:space="preserve">            </w:t>
      </w:r>
      <w:r w:rsidR="00FF26EC" w:rsidRPr="00021321">
        <w:rPr>
          <w:rFonts w:ascii="Times New Roman" w:hAnsi="Times New Roman" w:cs="Times New Roman"/>
          <w:sz w:val="24"/>
          <w:szCs w:val="24"/>
          <w:lang w:val="en-PH"/>
        </w:rPr>
        <w:t>February 17, 2016</w:t>
      </w:r>
    </w:p>
    <w:p w:rsidR="00A320F9" w:rsidRPr="00021321" w:rsidRDefault="00A320F9" w:rsidP="00D222FB">
      <w:pPr>
        <w:pStyle w:val="NoSpacing"/>
        <w:spacing w:line="276" w:lineRule="auto"/>
        <w:rPr>
          <w:rFonts w:ascii="Times New Roman" w:hAnsi="Times New Roman" w:cs="Times New Roman"/>
          <w:sz w:val="12"/>
          <w:szCs w:val="24"/>
          <w:lang w:val="en-PH"/>
        </w:rPr>
      </w:pPr>
      <w:r w:rsidRPr="00C761F1">
        <w:rPr>
          <w:rFonts w:ascii="Times New Roman" w:hAnsi="Times New Roman" w:cs="Times New Roman"/>
          <w:b/>
          <w:sz w:val="24"/>
          <w:szCs w:val="24"/>
          <w:lang w:val="en-PH"/>
        </w:rPr>
        <w:lastRenderedPageBreak/>
        <w:t>Tour Guiding Seminar and Workshop</w:t>
      </w:r>
      <w:r w:rsidR="00FF26EC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>
        <w:rPr>
          <w:rFonts w:ascii="Times New Roman" w:hAnsi="Times New Roman" w:cs="Times New Roman"/>
          <w:sz w:val="24"/>
          <w:szCs w:val="24"/>
          <w:lang w:val="en-PH"/>
        </w:rPr>
        <w:tab/>
        <w:t xml:space="preserve">   </w:t>
      </w:r>
      <w:r w:rsidR="009C016A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 w:rsidRPr="00FF26EC">
        <w:rPr>
          <w:rFonts w:ascii="Times New Roman" w:hAnsi="Times New Roman" w:cs="Times New Roman"/>
          <w:sz w:val="24"/>
          <w:szCs w:val="24"/>
          <w:lang w:val="en-PH"/>
        </w:rPr>
        <w:t>September 22, 201</w:t>
      </w:r>
      <w:r w:rsidR="00F27985">
        <w:rPr>
          <w:rFonts w:ascii="Times New Roman" w:hAnsi="Times New Roman" w:cs="Times New Roman"/>
          <w:sz w:val="24"/>
          <w:szCs w:val="24"/>
          <w:lang w:val="en-PH"/>
        </w:rPr>
        <w:t>5</w:t>
      </w:r>
    </w:p>
    <w:p w:rsidR="00FF26EC" w:rsidRDefault="00FF26EC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ab/>
      </w:r>
    </w:p>
    <w:p w:rsidR="009C016A" w:rsidRDefault="009C016A" w:rsidP="00ED46E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AA0B72" w:rsidRPr="00AA0B72" w:rsidRDefault="00ED46E1" w:rsidP="00ED46E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  <w:r w:rsidRPr="00C761F1"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  <w:t>Professional Development</w:t>
      </w:r>
    </w:p>
    <w:p w:rsidR="00A1209D" w:rsidRDefault="00A1209D" w:rsidP="00ED46E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1F2499" w:rsidRDefault="001F2499" w:rsidP="00ED46E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Managing Diversity in a Multicultural Workplace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ab/>
      </w:r>
      <w:r w:rsidR="00E87135">
        <w:rPr>
          <w:rFonts w:ascii="Times New Roman" w:hAnsi="Times New Roman" w:cs="Times New Roman"/>
          <w:b/>
          <w:sz w:val="24"/>
          <w:szCs w:val="24"/>
          <w:lang w:val="en-PH"/>
        </w:rPr>
        <w:tab/>
      </w:r>
      <w:r w:rsidRPr="00E87135">
        <w:rPr>
          <w:rFonts w:ascii="Times New Roman" w:hAnsi="Times New Roman" w:cs="Times New Roman"/>
          <w:sz w:val="24"/>
          <w:szCs w:val="24"/>
          <w:lang w:val="en-PH"/>
        </w:rPr>
        <w:t xml:space="preserve">September </w:t>
      </w:r>
      <w:r w:rsidR="00E87135" w:rsidRPr="00E87135">
        <w:rPr>
          <w:rFonts w:ascii="Times New Roman" w:hAnsi="Times New Roman" w:cs="Times New Roman"/>
          <w:sz w:val="24"/>
          <w:szCs w:val="24"/>
          <w:lang w:val="en-PH"/>
        </w:rPr>
        <w:t>9-14, 2017</w:t>
      </w:r>
    </w:p>
    <w:p w:rsidR="009C016A" w:rsidRDefault="00E87135" w:rsidP="009C016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</w:r>
    </w:p>
    <w:p w:rsidR="00ED46E1" w:rsidRPr="00FF26EC" w:rsidRDefault="00ED46E1" w:rsidP="009C016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C761F1">
        <w:rPr>
          <w:rFonts w:ascii="Times New Roman" w:hAnsi="Times New Roman" w:cs="Times New Roman"/>
          <w:b/>
          <w:sz w:val="24"/>
          <w:szCs w:val="24"/>
          <w:lang w:val="en-PH"/>
        </w:rPr>
        <w:t>Hospitality Professional Certificate</w:t>
      </w:r>
      <w:r w:rsidR="00FF26EC" w:rsidRPr="00FF26EC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FF26EC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>
        <w:rPr>
          <w:rFonts w:ascii="Times New Roman" w:hAnsi="Times New Roman" w:cs="Times New Roman"/>
          <w:sz w:val="24"/>
          <w:szCs w:val="24"/>
          <w:lang w:val="en-PH"/>
        </w:rPr>
        <w:tab/>
      </w:r>
      <w:r w:rsidR="00FF26EC">
        <w:rPr>
          <w:rFonts w:ascii="Times New Roman" w:hAnsi="Times New Roman" w:cs="Times New Roman"/>
          <w:sz w:val="24"/>
          <w:szCs w:val="24"/>
          <w:lang w:val="en-PH"/>
        </w:rPr>
        <w:tab/>
        <w:t xml:space="preserve">     March 15-20, 2016</w:t>
      </w:r>
    </w:p>
    <w:p w:rsidR="009C016A" w:rsidRDefault="009C016A" w:rsidP="0086159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AA0B72" w:rsidRPr="00AA0B72" w:rsidRDefault="004E0B32" w:rsidP="0086159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  <w:r w:rsidRPr="00C761F1"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  <w:t>Skills/ Qualifications</w:t>
      </w:r>
    </w:p>
    <w:p w:rsidR="00C761F1" w:rsidRPr="00C761F1" w:rsidRDefault="00C761F1" w:rsidP="00C761F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C761F1">
        <w:rPr>
          <w:rFonts w:ascii="Times New Roman" w:hAnsi="Times New Roman" w:cs="Times New Roman"/>
          <w:sz w:val="24"/>
          <w:szCs w:val="24"/>
          <w:lang w:val="en-PH"/>
        </w:rPr>
        <w:t>Demonstrated efficiency through active role in mock travel agency</w:t>
      </w:r>
    </w:p>
    <w:p w:rsidR="004C7A04" w:rsidRPr="00C761F1" w:rsidRDefault="004C7A04" w:rsidP="004C7A04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C761F1">
        <w:rPr>
          <w:rFonts w:ascii="Times New Roman" w:hAnsi="Times New Roman" w:cs="Times New Roman"/>
          <w:sz w:val="24"/>
          <w:szCs w:val="24"/>
          <w:lang w:val="en-PH"/>
        </w:rPr>
        <w:t>Good interpersonal and communication skills</w:t>
      </w:r>
    </w:p>
    <w:p w:rsidR="00797F5F" w:rsidRPr="00BC34EA" w:rsidRDefault="004C7A04" w:rsidP="00BC34EA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C761F1">
        <w:rPr>
          <w:rFonts w:ascii="Times New Roman" w:hAnsi="Times New Roman" w:cs="Times New Roman"/>
          <w:sz w:val="24"/>
          <w:szCs w:val="24"/>
          <w:lang w:val="en-PH"/>
        </w:rPr>
        <w:t>Fast learne</w:t>
      </w:r>
      <w:r w:rsidR="00BC34EA">
        <w:rPr>
          <w:rFonts w:ascii="Times New Roman" w:hAnsi="Times New Roman" w:cs="Times New Roman"/>
          <w:sz w:val="24"/>
          <w:szCs w:val="24"/>
          <w:lang w:val="en-PH"/>
        </w:rPr>
        <w:t xml:space="preserve">r </w:t>
      </w:r>
    </w:p>
    <w:p w:rsidR="004C7A04" w:rsidRPr="00C761F1" w:rsidRDefault="004C7A04" w:rsidP="004C7A04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C761F1">
        <w:rPr>
          <w:rFonts w:ascii="Times New Roman" w:hAnsi="Times New Roman" w:cs="Times New Roman"/>
          <w:sz w:val="24"/>
          <w:szCs w:val="24"/>
          <w:lang w:val="en-PH"/>
        </w:rPr>
        <w:t>Ability to work for long hours</w:t>
      </w:r>
    </w:p>
    <w:p w:rsidR="00553898" w:rsidRPr="00553898" w:rsidRDefault="00BC34EA" w:rsidP="0055389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Basic</w:t>
      </w:r>
      <w:r w:rsidR="004C7A04" w:rsidRPr="00C761F1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knowledge of </w:t>
      </w:r>
      <w:r w:rsidR="004C7A04" w:rsidRPr="00C761F1">
        <w:rPr>
          <w:rFonts w:ascii="Times New Roman" w:hAnsi="Times New Roman" w:cs="Times New Roman"/>
          <w:sz w:val="24"/>
          <w:szCs w:val="24"/>
          <w:lang w:val="en-PH"/>
        </w:rPr>
        <w:t>first aid skills</w:t>
      </w:r>
    </w:p>
    <w:p w:rsidR="00553898" w:rsidRPr="00553898" w:rsidRDefault="00BC34EA" w:rsidP="0055389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Tour Guiding</w:t>
      </w:r>
    </w:p>
    <w:p w:rsidR="00C879D6" w:rsidRDefault="004C7A04" w:rsidP="00C879D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C761F1">
        <w:rPr>
          <w:rFonts w:ascii="Times New Roman" w:hAnsi="Times New Roman" w:cs="Times New Roman"/>
          <w:sz w:val="24"/>
          <w:szCs w:val="24"/>
          <w:lang w:val="en-PH"/>
        </w:rPr>
        <w:t>Language ski</w:t>
      </w:r>
      <w:r w:rsidR="00BC34EA">
        <w:rPr>
          <w:rFonts w:ascii="Times New Roman" w:hAnsi="Times New Roman" w:cs="Times New Roman"/>
          <w:sz w:val="24"/>
          <w:szCs w:val="24"/>
          <w:lang w:val="en-PH"/>
        </w:rPr>
        <w:t>lls (English, Filipino,</w:t>
      </w:r>
      <w:r w:rsidRPr="00C761F1">
        <w:rPr>
          <w:rFonts w:ascii="Times New Roman" w:hAnsi="Times New Roman" w:cs="Times New Roman"/>
          <w:sz w:val="24"/>
          <w:szCs w:val="24"/>
          <w:lang w:val="en-PH"/>
        </w:rPr>
        <w:t>)</w:t>
      </w:r>
    </w:p>
    <w:p w:rsidR="00567D7A" w:rsidRDefault="00567D7A" w:rsidP="00C879D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Ability to handle a passenger </w:t>
      </w:r>
    </w:p>
    <w:p w:rsidR="00D222FB" w:rsidRPr="00C761F1" w:rsidRDefault="00D222FB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D222FB" w:rsidRPr="00C761F1" w:rsidRDefault="00D222FB" w:rsidP="00D222F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</w:pPr>
      <w:r w:rsidRPr="00C761F1"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  <w:t>Personal Information</w:t>
      </w:r>
    </w:p>
    <w:p w:rsidR="00D222FB" w:rsidRPr="00C761F1" w:rsidRDefault="00D222FB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C761F1">
        <w:rPr>
          <w:rFonts w:ascii="Times New Roman" w:hAnsi="Times New Roman" w:cs="Times New Roman"/>
          <w:sz w:val="24"/>
          <w:szCs w:val="24"/>
          <w:lang w:val="en-PH"/>
        </w:rPr>
        <w:tab/>
        <w:t xml:space="preserve">Nationality: </w:t>
      </w:r>
      <w:r w:rsidRPr="00C761F1">
        <w:rPr>
          <w:rFonts w:ascii="Times New Roman" w:hAnsi="Times New Roman" w:cs="Times New Roman"/>
          <w:sz w:val="24"/>
          <w:szCs w:val="24"/>
          <w:lang w:val="en-PH"/>
        </w:rPr>
        <w:tab/>
        <w:t>Filipino</w:t>
      </w:r>
    </w:p>
    <w:p w:rsidR="00D222FB" w:rsidRPr="00C761F1" w:rsidRDefault="00BC34EA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  <w:t>Birthday</w:t>
      </w:r>
      <w:r w:rsidR="009C016A">
        <w:rPr>
          <w:rFonts w:ascii="Times New Roman" w:hAnsi="Times New Roman" w:cs="Times New Roman"/>
          <w:sz w:val="24"/>
          <w:szCs w:val="24"/>
          <w:lang w:val="en-PH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PH"/>
        </w:rPr>
        <w:t>:</w:t>
      </w:r>
      <w:r>
        <w:rPr>
          <w:rFonts w:ascii="Times New Roman" w:hAnsi="Times New Roman" w:cs="Times New Roman"/>
          <w:sz w:val="24"/>
          <w:szCs w:val="24"/>
          <w:lang w:val="en-PH"/>
        </w:rPr>
        <w:tab/>
        <w:t>March 25</w:t>
      </w:r>
      <w:r w:rsidR="00D222FB" w:rsidRPr="00C761F1">
        <w:rPr>
          <w:rFonts w:ascii="Times New Roman" w:hAnsi="Times New Roman" w:cs="Times New Roman"/>
          <w:sz w:val="24"/>
          <w:szCs w:val="24"/>
          <w:lang w:val="en-PH"/>
        </w:rPr>
        <w:t>, 1998</w:t>
      </w:r>
    </w:p>
    <w:p w:rsidR="00D222FB" w:rsidRPr="00C761F1" w:rsidRDefault="00D222FB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C761F1">
        <w:rPr>
          <w:rFonts w:ascii="Times New Roman" w:hAnsi="Times New Roman" w:cs="Times New Roman"/>
          <w:sz w:val="24"/>
          <w:szCs w:val="24"/>
          <w:lang w:val="en-PH"/>
        </w:rPr>
        <w:tab/>
        <w:t>Status</w:t>
      </w:r>
      <w:r w:rsidR="009C016A">
        <w:rPr>
          <w:rFonts w:ascii="Times New Roman" w:hAnsi="Times New Roman" w:cs="Times New Roman"/>
          <w:sz w:val="24"/>
          <w:szCs w:val="24"/>
          <w:lang w:val="en-PH"/>
        </w:rPr>
        <w:t xml:space="preserve">        :</w:t>
      </w:r>
      <w:r w:rsidR="009C016A"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C761F1">
        <w:rPr>
          <w:rFonts w:ascii="Times New Roman" w:hAnsi="Times New Roman" w:cs="Times New Roman"/>
          <w:sz w:val="24"/>
          <w:szCs w:val="24"/>
          <w:lang w:val="en-PH"/>
        </w:rPr>
        <w:t>Single</w:t>
      </w:r>
    </w:p>
    <w:p w:rsidR="00D222FB" w:rsidRPr="00C761F1" w:rsidRDefault="00567D7A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ab/>
        <w:t>Height</w:t>
      </w:r>
      <w:r w:rsidR="009C016A">
        <w:rPr>
          <w:rFonts w:ascii="Times New Roman" w:hAnsi="Times New Roman" w:cs="Times New Roman"/>
          <w:sz w:val="24"/>
          <w:szCs w:val="24"/>
          <w:lang w:val="en-PH"/>
        </w:rPr>
        <w:t xml:space="preserve">      :</w:t>
      </w:r>
      <w:r w:rsidR="009C016A">
        <w:rPr>
          <w:rFonts w:ascii="Times New Roman" w:hAnsi="Times New Roman" w:cs="Times New Roman"/>
          <w:sz w:val="24"/>
          <w:szCs w:val="24"/>
          <w:lang w:val="en-PH"/>
        </w:rPr>
        <w:tab/>
      </w:r>
      <w:r>
        <w:rPr>
          <w:rFonts w:ascii="Times New Roman" w:hAnsi="Times New Roman" w:cs="Times New Roman"/>
          <w:sz w:val="24"/>
          <w:szCs w:val="24"/>
          <w:lang w:val="en-PH"/>
        </w:rPr>
        <w:t>158</w:t>
      </w:r>
      <w:r w:rsidR="00D222FB" w:rsidRPr="00C761F1">
        <w:rPr>
          <w:rFonts w:ascii="Times New Roman" w:hAnsi="Times New Roman" w:cs="Times New Roman"/>
          <w:sz w:val="24"/>
          <w:szCs w:val="24"/>
          <w:lang w:val="en-PH"/>
        </w:rPr>
        <w:t xml:space="preserve"> cm</w:t>
      </w:r>
    </w:p>
    <w:p w:rsidR="00D91E2B" w:rsidRDefault="00D91E2B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006E03" w:rsidRPr="00AA0B72" w:rsidRDefault="00AA0B72" w:rsidP="00D222F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  <w:sectPr w:rsidR="00006E03" w:rsidRPr="00AA0B72" w:rsidSect="00FE3D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9EA5E" wp14:editId="429100C0">
                <wp:simplePos x="0" y="0"/>
                <wp:positionH relativeFrom="column">
                  <wp:posOffset>4395470</wp:posOffset>
                </wp:positionH>
                <wp:positionV relativeFrom="paragraph">
                  <wp:posOffset>123381</wp:posOffset>
                </wp:positionV>
                <wp:extent cx="2082165" cy="10464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1046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B72" w:rsidRPr="00AA0B72" w:rsidRDefault="00AA0B72" w:rsidP="00AA0B7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0B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HLEY GUTIEREZ</w:t>
                            </w:r>
                          </w:p>
                          <w:p w:rsidR="00AA0B72" w:rsidRPr="00AA0B72" w:rsidRDefault="00AA0B72" w:rsidP="00AA0B7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0B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ociate Software Engineer</w:t>
                            </w:r>
                          </w:p>
                          <w:p w:rsidR="00AA0B72" w:rsidRPr="00AA0B72" w:rsidRDefault="00AA0B72" w:rsidP="00AA0B7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0B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enture</w:t>
                            </w:r>
                          </w:p>
                          <w:p w:rsidR="00AA0B72" w:rsidRPr="00AA0B72" w:rsidRDefault="00AA0B72" w:rsidP="00AA0B7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0B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99 221 7928</w:t>
                            </w:r>
                          </w:p>
                          <w:p w:rsidR="00AA0B72" w:rsidRDefault="00AA0B72" w:rsidP="00AA0B7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  <w:p w:rsidR="00AA0B72" w:rsidRDefault="00AA0B72" w:rsidP="00AA0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9EA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6.1pt;margin-top:9.7pt;width:163.95pt;height:8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" fillcolor="window" stroked="f" strokeweight=".5pt">
                <v:textbox>
                  <w:txbxContent>
                    <w:p w:rsidR="00AA0B72" w:rsidRPr="00AA0B72" w:rsidRDefault="00AA0B72" w:rsidP="00AA0B7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A0B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HLEY GUTIEREZ</w:t>
                      </w:r>
                    </w:p>
                    <w:p w:rsidR="00AA0B72" w:rsidRPr="00AA0B72" w:rsidRDefault="00AA0B72" w:rsidP="00AA0B7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0B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ociate Software Engineer</w:t>
                      </w:r>
                    </w:p>
                    <w:p w:rsidR="00AA0B72" w:rsidRPr="00AA0B72" w:rsidRDefault="00AA0B72" w:rsidP="00AA0B7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0B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enture</w:t>
                      </w:r>
                    </w:p>
                    <w:p w:rsidR="00AA0B72" w:rsidRPr="00AA0B72" w:rsidRDefault="00AA0B72" w:rsidP="00AA0B7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0B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99 221 7928</w:t>
                      </w:r>
                    </w:p>
                    <w:p w:rsidR="00AA0B72" w:rsidRDefault="00AA0B72" w:rsidP="00AA0B7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</w:pPr>
                    </w:p>
                    <w:p w:rsidR="00AA0B72" w:rsidRDefault="00AA0B72" w:rsidP="00AA0B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98ECE" wp14:editId="38A8386C">
                <wp:simplePos x="0" y="0"/>
                <wp:positionH relativeFrom="column">
                  <wp:posOffset>2191385</wp:posOffset>
                </wp:positionH>
                <wp:positionV relativeFrom="paragraph">
                  <wp:posOffset>143288</wp:posOffset>
                </wp:positionV>
                <wp:extent cx="2082165" cy="1046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1046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B72" w:rsidRPr="00C761F1" w:rsidRDefault="00AA0B72" w:rsidP="00AA0B7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PH"/>
                              </w:rPr>
                              <w:t xml:space="preserve">MARY HACEL </w:t>
                            </w:r>
                            <w:r w:rsidRPr="00C761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PH"/>
                              </w:rPr>
                              <w:t>RONIO</w:t>
                            </w:r>
                          </w:p>
                          <w:p w:rsidR="00AA0B72" w:rsidRPr="00C761F1" w:rsidRDefault="00AA0B72" w:rsidP="00AA0B7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C76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  <w:t>Quality Control Officer</w:t>
                            </w:r>
                          </w:p>
                          <w:p w:rsidR="00AA0B72" w:rsidRDefault="00AA0B72" w:rsidP="00AA0B7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  <w:proofErr w:type="spellStart"/>
                            <w:r w:rsidRPr="00C76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  <w:t>Dongeun</w:t>
                            </w:r>
                            <w:proofErr w:type="spellEnd"/>
                            <w:r w:rsidRPr="00C76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  <w:t xml:space="preserve"> Company</w:t>
                            </w:r>
                          </w:p>
                          <w:p w:rsidR="00AA0B72" w:rsidRDefault="00AA0B72" w:rsidP="00AA0B7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820 102 9701274</w:t>
                            </w:r>
                          </w:p>
                          <w:p w:rsidR="00AA0B72" w:rsidRDefault="00AA0B72" w:rsidP="00AA0B7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  <w:p w:rsidR="00AA0B72" w:rsidRDefault="00AA0B72" w:rsidP="00AA0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8ECE" id="Text Box 3" o:spid="_x0000_s1027" type="#_x0000_t202" style="position:absolute;margin-left:172.55pt;margin-top:11.3pt;width:163.95pt;height:8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" fillcolor="window" stroked="f" strokeweight=".5pt">
                <v:textbox>
                  <w:txbxContent>
                    <w:p w:rsidR="00AA0B72" w:rsidRPr="00C761F1" w:rsidRDefault="00AA0B72" w:rsidP="00AA0B7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PH"/>
                        </w:rPr>
                        <w:t xml:space="preserve">MARY HACEL </w:t>
                      </w:r>
                      <w:r w:rsidRPr="00C761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PH"/>
                        </w:rPr>
                        <w:t>RONIO</w:t>
                      </w:r>
                    </w:p>
                    <w:p w:rsidR="00AA0B72" w:rsidRPr="00C761F1" w:rsidRDefault="00AA0B72" w:rsidP="00AA0B7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</w:pPr>
                      <w:r w:rsidRPr="00C761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  <w:t>Quality Control Officer</w:t>
                      </w:r>
                    </w:p>
                    <w:p w:rsidR="00AA0B72" w:rsidRDefault="00AA0B72" w:rsidP="00AA0B7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</w:pPr>
                      <w:proofErr w:type="spellStart"/>
                      <w:r w:rsidRPr="00C761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  <w:t>Dongeun</w:t>
                      </w:r>
                      <w:proofErr w:type="spellEnd"/>
                      <w:r w:rsidRPr="00C761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  <w:t xml:space="preserve"> Company</w:t>
                      </w:r>
                    </w:p>
                    <w:p w:rsidR="00AA0B72" w:rsidRDefault="00AA0B72" w:rsidP="00AA0B7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820 102 9701274</w:t>
                      </w:r>
                    </w:p>
                    <w:p w:rsidR="00AA0B72" w:rsidRDefault="00AA0B72" w:rsidP="00AA0B7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</w:pPr>
                    </w:p>
                    <w:p w:rsidR="00AA0B72" w:rsidRDefault="00AA0B72" w:rsidP="00AA0B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95AEE" wp14:editId="3872322E">
                <wp:simplePos x="0" y="0"/>
                <wp:positionH relativeFrom="column">
                  <wp:posOffset>10795</wp:posOffset>
                </wp:positionH>
                <wp:positionV relativeFrom="paragraph">
                  <wp:posOffset>155988</wp:posOffset>
                </wp:positionV>
                <wp:extent cx="2082165" cy="10464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B72" w:rsidRPr="00AA0B72" w:rsidRDefault="00F66370" w:rsidP="00AA0B7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PH"/>
                              </w:rPr>
                              <w:t>MAJOR CORPUZ</w:t>
                            </w:r>
                          </w:p>
                          <w:p w:rsidR="00AA0B72" w:rsidRPr="00AA0B72" w:rsidRDefault="00F66370" w:rsidP="00AA0B7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  <w:t>Rental Sales Agent</w:t>
                            </w:r>
                            <w:r w:rsidR="00AA0B72" w:rsidRPr="00AA0B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  <w:t xml:space="preserve"> </w:t>
                            </w:r>
                          </w:p>
                          <w:p w:rsidR="00AA0B72" w:rsidRPr="00AA0B72" w:rsidRDefault="00F66370" w:rsidP="00AA0B7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  <w:t>+63 945 857 4876</w:t>
                            </w:r>
                          </w:p>
                          <w:p w:rsidR="00AA0B72" w:rsidRPr="00AA0B72" w:rsidRDefault="00AA0B72" w:rsidP="00AA0B7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  <w:p w:rsidR="00AA0B72" w:rsidRPr="00AA0B72" w:rsidRDefault="00AA0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5AEE" id="Text Box 1" o:spid="_x0000_s1028" type="#_x0000_t202" style="position:absolute;margin-left:.85pt;margin-top:12.3pt;width:163.9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" fillcolor="white [3201]" stroked="f" strokeweight=".5pt">
                <v:textbox>
                  <w:txbxContent>
                    <w:p w:rsidR="00AA0B72" w:rsidRPr="00AA0B72" w:rsidRDefault="00F66370" w:rsidP="00AA0B7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PH"/>
                        </w:rPr>
                        <w:t>MAJOR CORPUZ</w:t>
                      </w:r>
                    </w:p>
                    <w:p w:rsidR="00AA0B72" w:rsidRPr="00AA0B72" w:rsidRDefault="00F66370" w:rsidP="00AA0B7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  <w:t>Rental Sales Agent</w:t>
                      </w:r>
                      <w:r w:rsidR="00AA0B72" w:rsidRPr="00AA0B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  <w:t xml:space="preserve"> </w:t>
                      </w:r>
                    </w:p>
                    <w:p w:rsidR="00AA0B72" w:rsidRPr="00AA0B72" w:rsidRDefault="00F66370" w:rsidP="00AA0B7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  <w:t>+63 945 857 4876</w:t>
                      </w:r>
                    </w:p>
                    <w:p w:rsidR="00AA0B72" w:rsidRPr="00AA0B72" w:rsidRDefault="00AA0B72" w:rsidP="00AA0B7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PH"/>
                        </w:rPr>
                      </w:pPr>
                    </w:p>
                    <w:p w:rsidR="00AA0B72" w:rsidRPr="00AA0B72" w:rsidRDefault="00AA0B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  <w:lang w:val="en-PH"/>
        </w:rPr>
        <w:t>Character Reference</w:t>
      </w:r>
    </w:p>
    <w:p w:rsidR="008757DE" w:rsidRDefault="008757DE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8204E5" w:rsidRDefault="008204E5" w:rsidP="00D222FB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8757DE" w:rsidRDefault="008757DE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8757DE" w:rsidRDefault="008757DE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8757DE" w:rsidRDefault="008757DE" w:rsidP="00D222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:rsidR="00AA0B72" w:rsidRDefault="00AA0B72" w:rsidP="008204E5">
      <w:pPr>
        <w:pStyle w:val="NoSpacing"/>
        <w:rPr>
          <w:rFonts w:ascii="Times New Roman" w:hAnsi="Times New Roman" w:cs="Times New Roman"/>
          <w:i/>
          <w:sz w:val="24"/>
        </w:rPr>
      </w:pPr>
    </w:p>
    <w:p w:rsidR="008204E5" w:rsidRPr="004452E8" w:rsidRDefault="008204E5" w:rsidP="008204E5">
      <w:pPr>
        <w:pStyle w:val="NoSpacing"/>
        <w:rPr>
          <w:rFonts w:ascii="Times New Roman" w:hAnsi="Times New Roman" w:cs="Times New Roman"/>
          <w:i/>
          <w:sz w:val="24"/>
        </w:rPr>
      </w:pPr>
      <w:r w:rsidRPr="004452E8">
        <w:rPr>
          <w:rFonts w:ascii="Times New Roman" w:hAnsi="Times New Roman" w:cs="Times New Roman"/>
          <w:i/>
          <w:sz w:val="24"/>
        </w:rPr>
        <w:t xml:space="preserve">I hereby certify that the above stated information are true and correct to the best of my knowledge and belief. </w:t>
      </w:r>
    </w:p>
    <w:p w:rsidR="008204E5" w:rsidRPr="004452E8" w:rsidRDefault="008204E5" w:rsidP="008204E5">
      <w:pPr>
        <w:pStyle w:val="NoSpacing"/>
        <w:rPr>
          <w:rFonts w:ascii="Times New Roman" w:hAnsi="Times New Roman" w:cs="Times New Roman"/>
          <w:i/>
          <w:sz w:val="24"/>
        </w:rPr>
      </w:pPr>
    </w:p>
    <w:p w:rsidR="008204E5" w:rsidRPr="006D2580" w:rsidRDefault="008204E5" w:rsidP="008204E5">
      <w:pPr>
        <w:pStyle w:val="NoSpacing"/>
        <w:rPr>
          <w:rFonts w:ascii="Times New Roman" w:hAnsi="Times New Roman" w:cs="Times New Roman"/>
          <w:sz w:val="24"/>
        </w:rPr>
      </w:pPr>
    </w:p>
    <w:p w:rsidR="008204E5" w:rsidRPr="006D2580" w:rsidRDefault="008204E5" w:rsidP="008204E5">
      <w:pPr>
        <w:pStyle w:val="NoSpacing"/>
        <w:rPr>
          <w:rFonts w:ascii="Times New Roman" w:hAnsi="Times New Roman" w:cs="Times New Roman"/>
          <w:sz w:val="24"/>
        </w:rPr>
      </w:pPr>
    </w:p>
    <w:p w:rsidR="008204E5" w:rsidRDefault="008204E5" w:rsidP="008204E5">
      <w:pPr>
        <w:pStyle w:val="NoSpacing"/>
        <w:rPr>
          <w:rFonts w:ascii="Times New Roman" w:hAnsi="Times New Roman" w:cs="Times New Roman"/>
          <w:sz w:val="24"/>
        </w:rPr>
      </w:pPr>
      <w:r w:rsidRPr="006D2580">
        <w:rPr>
          <w:rFonts w:ascii="Times New Roman" w:hAnsi="Times New Roman" w:cs="Times New Roman"/>
          <w:sz w:val="24"/>
        </w:rPr>
        <w:tab/>
      </w:r>
      <w:r w:rsidRPr="006D2580">
        <w:rPr>
          <w:rFonts w:ascii="Times New Roman" w:hAnsi="Times New Roman" w:cs="Times New Roman"/>
          <w:sz w:val="24"/>
        </w:rPr>
        <w:tab/>
      </w:r>
      <w:r w:rsidRPr="006D2580">
        <w:rPr>
          <w:rFonts w:ascii="Times New Roman" w:hAnsi="Times New Roman" w:cs="Times New Roman"/>
          <w:sz w:val="24"/>
        </w:rPr>
        <w:tab/>
      </w:r>
      <w:r w:rsidRPr="006D258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204E5" w:rsidRPr="004452E8" w:rsidRDefault="00AA0B72" w:rsidP="008204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CRISTY B. DOMAGU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8204E5" w:rsidRPr="004452E8">
        <w:rPr>
          <w:rFonts w:ascii="Times New Roman" w:hAnsi="Times New Roman" w:cs="Times New Roman"/>
          <w:noProof/>
          <w:sz w:val="24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9679B" wp14:editId="14187BC7">
                <wp:simplePos x="0" y="0"/>
                <wp:positionH relativeFrom="column">
                  <wp:posOffset>3534248</wp:posOffset>
                </wp:positionH>
                <wp:positionV relativeFrom="paragraph">
                  <wp:posOffset>184150</wp:posOffset>
                </wp:positionV>
                <wp:extent cx="2541182" cy="10322"/>
                <wp:effectExtent l="0" t="0" r="31115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182" cy="103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C55F1" id="Straight Connector 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4.5pt" to="478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8204E5">
        <w:rPr>
          <w:rFonts w:ascii="Times New Roman" w:hAnsi="Times New Roman" w:cs="Times New Roman"/>
          <w:sz w:val="24"/>
        </w:rPr>
        <w:t xml:space="preserve">  </w:t>
      </w:r>
    </w:p>
    <w:p w:rsidR="008204E5" w:rsidRPr="004452E8" w:rsidRDefault="008204E5" w:rsidP="008204E5">
      <w:pPr>
        <w:pStyle w:val="NoSpacing"/>
        <w:rPr>
          <w:rFonts w:ascii="Times New Roman" w:hAnsi="Times New Roman" w:cs="Times New Roman"/>
          <w:sz w:val="24"/>
        </w:rPr>
      </w:pPr>
      <w:r w:rsidRPr="004452E8">
        <w:rPr>
          <w:rFonts w:ascii="Times New Roman" w:hAnsi="Times New Roman" w:cs="Times New Roman"/>
          <w:sz w:val="24"/>
        </w:rPr>
        <w:tab/>
      </w:r>
      <w:r w:rsidRPr="004452E8">
        <w:rPr>
          <w:rFonts w:ascii="Times New Roman" w:hAnsi="Times New Roman" w:cs="Times New Roman"/>
          <w:sz w:val="24"/>
        </w:rPr>
        <w:tab/>
      </w:r>
      <w:r w:rsidRPr="004452E8">
        <w:rPr>
          <w:rFonts w:ascii="Times New Roman" w:hAnsi="Times New Roman" w:cs="Times New Roman"/>
          <w:sz w:val="24"/>
        </w:rPr>
        <w:tab/>
      </w:r>
      <w:r w:rsidRPr="004452E8">
        <w:rPr>
          <w:rFonts w:ascii="Times New Roman" w:hAnsi="Times New Roman" w:cs="Times New Roman"/>
          <w:sz w:val="24"/>
        </w:rPr>
        <w:tab/>
      </w:r>
      <w:r w:rsidRPr="004452E8">
        <w:rPr>
          <w:rFonts w:ascii="Times New Roman" w:hAnsi="Times New Roman" w:cs="Times New Roman"/>
          <w:sz w:val="24"/>
        </w:rPr>
        <w:tab/>
      </w:r>
      <w:r w:rsidRPr="004452E8">
        <w:rPr>
          <w:rFonts w:ascii="Times New Roman" w:hAnsi="Times New Roman" w:cs="Times New Roman"/>
          <w:sz w:val="24"/>
        </w:rPr>
        <w:tab/>
      </w:r>
      <w:r w:rsidRPr="004452E8">
        <w:rPr>
          <w:rFonts w:ascii="Times New Roman" w:hAnsi="Times New Roman" w:cs="Times New Roman"/>
          <w:sz w:val="24"/>
        </w:rPr>
        <w:tab/>
      </w:r>
      <w:r w:rsidRPr="004452E8">
        <w:rPr>
          <w:rFonts w:ascii="Times New Roman" w:hAnsi="Times New Roman" w:cs="Times New Roman"/>
          <w:sz w:val="24"/>
        </w:rPr>
        <w:tab/>
        <w:t xml:space="preserve">             Applicant Signature </w:t>
      </w:r>
    </w:p>
    <w:p w:rsidR="008204E5" w:rsidRPr="006D2580" w:rsidRDefault="008204E5" w:rsidP="008204E5">
      <w:pPr>
        <w:pStyle w:val="NoSpacing"/>
        <w:rPr>
          <w:rFonts w:ascii="Times New Roman" w:hAnsi="Times New Roman" w:cs="Times New Roman"/>
          <w:sz w:val="24"/>
        </w:rPr>
      </w:pPr>
      <w:r w:rsidRPr="006D2580">
        <w:rPr>
          <w:rFonts w:ascii="Times New Roman" w:hAnsi="Times New Roman" w:cs="Times New Roman"/>
          <w:sz w:val="24"/>
        </w:rPr>
        <w:lastRenderedPageBreak/>
        <w:tab/>
      </w:r>
      <w:r w:rsidRPr="006D2580">
        <w:rPr>
          <w:rFonts w:ascii="Times New Roman" w:hAnsi="Times New Roman" w:cs="Times New Roman"/>
          <w:sz w:val="24"/>
        </w:rPr>
        <w:tab/>
      </w:r>
      <w:r w:rsidRPr="006D2580">
        <w:rPr>
          <w:rFonts w:ascii="Times New Roman" w:hAnsi="Times New Roman" w:cs="Times New Roman"/>
          <w:sz w:val="24"/>
        </w:rPr>
        <w:tab/>
        <w:t xml:space="preserve">    </w:t>
      </w:r>
    </w:p>
    <w:p w:rsidR="00CC186E" w:rsidRPr="00AA0B72" w:rsidRDefault="00AA0B72" w:rsidP="00AA0B72">
      <w:pPr>
        <w:pStyle w:val="NoSpacing"/>
        <w:rPr>
          <w:rFonts w:ascii="Times New Roman" w:hAnsi="Times New Roman" w:cs="Times New Roman"/>
          <w:sz w:val="24"/>
        </w:rPr>
        <w:sectPr w:rsidR="00CC186E" w:rsidRPr="00AA0B72" w:rsidSect="008204E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A0B72" w:rsidRPr="00C761F1" w:rsidRDefault="00AA0B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PH"/>
        </w:rPr>
      </w:pPr>
    </w:p>
    <w:sectPr w:rsidR="00AA0B72" w:rsidRPr="00C761F1" w:rsidSect="00006E03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B2" w:rsidRDefault="00064CB2" w:rsidP="00ED46E1">
      <w:pPr>
        <w:spacing w:after="0" w:line="240" w:lineRule="auto"/>
      </w:pPr>
      <w:r>
        <w:separator/>
      </w:r>
    </w:p>
  </w:endnote>
  <w:endnote w:type="continuationSeparator" w:id="0">
    <w:p w:rsidR="00064CB2" w:rsidRDefault="00064CB2" w:rsidP="00ED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F7" w:rsidRDefault="000B0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41" w:rsidRPr="00FE3D16" w:rsidRDefault="00417A41" w:rsidP="00FE3D16">
    <w:pPr>
      <w:pStyle w:val="Footer"/>
      <w:ind w:firstLine="720"/>
      <w:rPr>
        <w:rFonts w:ascii="Times New Roman" w:hAnsi="Times New Roman" w:cs="Times New Roman"/>
        <w:lang w:val="en-P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41" w:rsidRDefault="00417A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D46175">
      <w:rPr>
        <w:rFonts w:ascii="Times New Roman" w:hAnsi="Times New Roman" w:cs="Times New Roman"/>
      </w:rPr>
      <w:t>Continued</w:t>
    </w:r>
  </w:p>
  <w:p w:rsidR="00417A41" w:rsidRDefault="00417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B2" w:rsidRDefault="00064CB2" w:rsidP="00ED46E1">
      <w:pPr>
        <w:spacing w:after="0" w:line="240" w:lineRule="auto"/>
      </w:pPr>
      <w:r>
        <w:separator/>
      </w:r>
    </w:p>
  </w:footnote>
  <w:footnote w:type="continuationSeparator" w:id="0">
    <w:p w:rsidR="00064CB2" w:rsidRDefault="00064CB2" w:rsidP="00ED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F7" w:rsidRDefault="000B0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F7" w:rsidRDefault="000B0B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F7" w:rsidRDefault="000B0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610"/>
    <w:multiLevelType w:val="hybridMultilevel"/>
    <w:tmpl w:val="942E40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404"/>
    <w:multiLevelType w:val="hybridMultilevel"/>
    <w:tmpl w:val="5C849D30"/>
    <w:lvl w:ilvl="0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233AF9"/>
    <w:multiLevelType w:val="hybridMultilevel"/>
    <w:tmpl w:val="359CF4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291C"/>
    <w:multiLevelType w:val="hybridMultilevel"/>
    <w:tmpl w:val="A23EB7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C0454"/>
    <w:multiLevelType w:val="hybridMultilevel"/>
    <w:tmpl w:val="5D8E80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B39B6"/>
    <w:multiLevelType w:val="hybridMultilevel"/>
    <w:tmpl w:val="80A6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239"/>
    <w:multiLevelType w:val="hybridMultilevel"/>
    <w:tmpl w:val="280EE5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E6F4BDC"/>
    <w:multiLevelType w:val="hybridMultilevel"/>
    <w:tmpl w:val="017E7D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F09BE"/>
    <w:multiLevelType w:val="hybridMultilevel"/>
    <w:tmpl w:val="FCEA518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8F61A7"/>
    <w:multiLevelType w:val="hybridMultilevel"/>
    <w:tmpl w:val="0798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E5684"/>
    <w:multiLevelType w:val="hybridMultilevel"/>
    <w:tmpl w:val="27625B9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06860"/>
    <w:multiLevelType w:val="hybridMultilevel"/>
    <w:tmpl w:val="DCD6A3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B4913"/>
    <w:multiLevelType w:val="hybridMultilevel"/>
    <w:tmpl w:val="667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9C"/>
    <w:rsid w:val="00006E03"/>
    <w:rsid w:val="000119C0"/>
    <w:rsid w:val="00017871"/>
    <w:rsid w:val="00021321"/>
    <w:rsid w:val="00025AE1"/>
    <w:rsid w:val="00064CB2"/>
    <w:rsid w:val="00086698"/>
    <w:rsid w:val="00090095"/>
    <w:rsid w:val="000A6368"/>
    <w:rsid w:val="000B0BF7"/>
    <w:rsid w:val="000B47CF"/>
    <w:rsid w:val="000D78A6"/>
    <w:rsid w:val="001446CB"/>
    <w:rsid w:val="0016184B"/>
    <w:rsid w:val="00163DA0"/>
    <w:rsid w:val="00186B98"/>
    <w:rsid w:val="001A1084"/>
    <w:rsid w:val="001D1BBD"/>
    <w:rsid w:val="001F2499"/>
    <w:rsid w:val="0023067B"/>
    <w:rsid w:val="0023418C"/>
    <w:rsid w:val="002374C1"/>
    <w:rsid w:val="002857B7"/>
    <w:rsid w:val="002A631B"/>
    <w:rsid w:val="002A6C54"/>
    <w:rsid w:val="002B2B22"/>
    <w:rsid w:val="002B406A"/>
    <w:rsid w:val="002D7B8F"/>
    <w:rsid w:val="00303E01"/>
    <w:rsid w:val="00383C5C"/>
    <w:rsid w:val="00390200"/>
    <w:rsid w:val="003A5E17"/>
    <w:rsid w:val="003C0A71"/>
    <w:rsid w:val="00412C2D"/>
    <w:rsid w:val="0041467B"/>
    <w:rsid w:val="00417A41"/>
    <w:rsid w:val="00430EC5"/>
    <w:rsid w:val="004A63B7"/>
    <w:rsid w:val="004B05DE"/>
    <w:rsid w:val="004C7A04"/>
    <w:rsid w:val="004E0B32"/>
    <w:rsid w:val="004E1F00"/>
    <w:rsid w:val="004F71B2"/>
    <w:rsid w:val="00553898"/>
    <w:rsid w:val="00567D7A"/>
    <w:rsid w:val="00597ACD"/>
    <w:rsid w:val="005A5752"/>
    <w:rsid w:val="005C66D4"/>
    <w:rsid w:val="005F07C1"/>
    <w:rsid w:val="005F2520"/>
    <w:rsid w:val="00605220"/>
    <w:rsid w:val="006138C5"/>
    <w:rsid w:val="00662A44"/>
    <w:rsid w:val="006B1ED3"/>
    <w:rsid w:val="006C2346"/>
    <w:rsid w:val="006D2046"/>
    <w:rsid w:val="006E5784"/>
    <w:rsid w:val="00702D08"/>
    <w:rsid w:val="00735EF7"/>
    <w:rsid w:val="00752303"/>
    <w:rsid w:val="00764EB9"/>
    <w:rsid w:val="00797F5F"/>
    <w:rsid w:val="007A0796"/>
    <w:rsid w:val="007B4C5B"/>
    <w:rsid w:val="007F55F0"/>
    <w:rsid w:val="008204E5"/>
    <w:rsid w:val="00830D7A"/>
    <w:rsid w:val="0086159C"/>
    <w:rsid w:val="008630AE"/>
    <w:rsid w:val="008757DE"/>
    <w:rsid w:val="00887FC6"/>
    <w:rsid w:val="008B16AB"/>
    <w:rsid w:val="00933F18"/>
    <w:rsid w:val="00956975"/>
    <w:rsid w:val="009A0FFD"/>
    <w:rsid w:val="009B358E"/>
    <w:rsid w:val="009C016A"/>
    <w:rsid w:val="009C4CC3"/>
    <w:rsid w:val="009F6D43"/>
    <w:rsid w:val="00A1209D"/>
    <w:rsid w:val="00A30265"/>
    <w:rsid w:val="00A30C8C"/>
    <w:rsid w:val="00A320F9"/>
    <w:rsid w:val="00A32139"/>
    <w:rsid w:val="00A4505D"/>
    <w:rsid w:val="00A52CE2"/>
    <w:rsid w:val="00A71C09"/>
    <w:rsid w:val="00AA0B72"/>
    <w:rsid w:val="00AA7EDC"/>
    <w:rsid w:val="00AC0580"/>
    <w:rsid w:val="00AD09B4"/>
    <w:rsid w:val="00AD41F6"/>
    <w:rsid w:val="00B253C9"/>
    <w:rsid w:val="00B53793"/>
    <w:rsid w:val="00BB4FEF"/>
    <w:rsid w:val="00BC34EA"/>
    <w:rsid w:val="00BC516D"/>
    <w:rsid w:val="00C311D7"/>
    <w:rsid w:val="00C53958"/>
    <w:rsid w:val="00C761F1"/>
    <w:rsid w:val="00C879D6"/>
    <w:rsid w:val="00C97F37"/>
    <w:rsid w:val="00CA3B72"/>
    <w:rsid w:val="00CC186E"/>
    <w:rsid w:val="00CD4B36"/>
    <w:rsid w:val="00CE35BE"/>
    <w:rsid w:val="00CF3FF8"/>
    <w:rsid w:val="00D056D2"/>
    <w:rsid w:val="00D222FB"/>
    <w:rsid w:val="00D337C1"/>
    <w:rsid w:val="00D3410D"/>
    <w:rsid w:val="00D46175"/>
    <w:rsid w:val="00D56547"/>
    <w:rsid w:val="00D62CB5"/>
    <w:rsid w:val="00D64371"/>
    <w:rsid w:val="00D8276A"/>
    <w:rsid w:val="00D91E2B"/>
    <w:rsid w:val="00DE4EDA"/>
    <w:rsid w:val="00DF796B"/>
    <w:rsid w:val="00E16EA6"/>
    <w:rsid w:val="00E20EA8"/>
    <w:rsid w:val="00E313FE"/>
    <w:rsid w:val="00E52D45"/>
    <w:rsid w:val="00E578C4"/>
    <w:rsid w:val="00E6000C"/>
    <w:rsid w:val="00E64D34"/>
    <w:rsid w:val="00E87135"/>
    <w:rsid w:val="00EA7F48"/>
    <w:rsid w:val="00EC211A"/>
    <w:rsid w:val="00ED46E1"/>
    <w:rsid w:val="00ED6B82"/>
    <w:rsid w:val="00F25DB7"/>
    <w:rsid w:val="00F27985"/>
    <w:rsid w:val="00F3613A"/>
    <w:rsid w:val="00F619C1"/>
    <w:rsid w:val="00F66370"/>
    <w:rsid w:val="00F85A1C"/>
    <w:rsid w:val="00FB3849"/>
    <w:rsid w:val="00FC655F"/>
    <w:rsid w:val="00FC6FBB"/>
    <w:rsid w:val="00FE3D16"/>
    <w:rsid w:val="00FF26EC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B4848-297C-4AC5-946E-6088A6F1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5B"/>
  </w:style>
  <w:style w:type="paragraph" w:styleId="Heading1">
    <w:name w:val="heading 1"/>
    <w:basedOn w:val="Normal"/>
    <w:next w:val="Normal"/>
    <w:link w:val="Heading1Char"/>
    <w:uiPriority w:val="9"/>
    <w:qFormat/>
    <w:rsid w:val="007B4C5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C5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C5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5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C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C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C5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C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C5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C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C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C5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C5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C5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C5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C5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C5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C5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C5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C5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4C5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4C5B"/>
    <w:rPr>
      <w:b/>
      <w:bCs/>
    </w:rPr>
  </w:style>
  <w:style w:type="character" w:styleId="Emphasis">
    <w:name w:val="Emphasis"/>
    <w:uiPriority w:val="20"/>
    <w:qFormat/>
    <w:rsid w:val="007B4C5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4C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C5B"/>
  </w:style>
  <w:style w:type="paragraph" w:styleId="ListParagraph">
    <w:name w:val="List Paragraph"/>
    <w:basedOn w:val="Normal"/>
    <w:uiPriority w:val="34"/>
    <w:qFormat/>
    <w:rsid w:val="007B4C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4C5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4C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C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C5B"/>
    <w:rPr>
      <w:b/>
      <w:bCs/>
      <w:i/>
      <w:iCs/>
    </w:rPr>
  </w:style>
  <w:style w:type="character" w:styleId="SubtleEmphasis">
    <w:name w:val="Subtle Emphasis"/>
    <w:uiPriority w:val="19"/>
    <w:qFormat/>
    <w:rsid w:val="007B4C5B"/>
    <w:rPr>
      <w:i/>
      <w:iCs/>
    </w:rPr>
  </w:style>
  <w:style w:type="character" w:styleId="IntenseEmphasis">
    <w:name w:val="Intense Emphasis"/>
    <w:uiPriority w:val="21"/>
    <w:qFormat/>
    <w:rsid w:val="007B4C5B"/>
    <w:rPr>
      <w:b/>
      <w:bCs/>
    </w:rPr>
  </w:style>
  <w:style w:type="character" w:styleId="SubtleReference">
    <w:name w:val="Subtle Reference"/>
    <w:uiPriority w:val="31"/>
    <w:qFormat/>
    <w:rsid w:val="007B4C5B"/>
    <w:rPr>
      <w:smallCaps/>
    </w:rPr>
  </w:style>
  <w:style w:type="character" w:styleId="IntenseReference">
    <w:name w:val="Intense Reference"/>
    <w:uiPriority w:val="32"/>
    <w:qFormat/>
    <w:rsid w:val="007B4C5B"/>
    <w:rPr>
      <w:smallCaps/>
      <w:spacing w:val="5"/>
      <w:u w:val="single"/>
    </w:rPr>
  </w:style>
  <w:style w:type="character" w:styleId="BookTitle">
    <w:name w:val="Book Title"/>
    <w:uiPriority w:val="33"/>
    <w:qFormat/>
    <w:rsid w:val="007B4C5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C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15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A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E1"/>
  </w:style>
  <w:style w:type="paragraph" w:styleId="Footer">
    <w:name w:val="footer"/>
    <w:basedOn w:val="Normal"/>
    <w:link w:val="FooterChar"/>
    <w:uiPriority w:val="99"/>
    <w:unhideWhenUsed/>
    <w:rsid w:val="00ED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E1"/>
  </w:style>
  <w:style w:type="paragraph" w:styleId="BalloonText">
    <w:name w:val="Balloon Text"/>
    <w:basedOn w:val="Normal"/>
    <w:link w:val="BalloonTextChar"/>
    <w:uiPriority w:val="99"/>
    <w:semiHidden/>
    <w:unhideWhenUsed/>
    <w:rsid w:val="00FE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16"/>
    <w:rPr>
      <w:rFonts w:ascii="Tahoma" w:hAnsi="Tahoma" w:cs="Tahoma"/>
      <w:sz w:val="16"/>
      <w:szCs w:val="16"/>
    </w:rPr>
  </w:style>
  <w:style w:type="character" w:customStyle="1" w:styleId="correction">
    <w:name w:val="correction"/>
    <w:basedOn w:val="DefaultParagraphFont"/>
    <w:rsid w:val="000D7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omaguing19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00BE-682D-4D1D-ADAD-32120CFC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na Britannia</dc:creator>
  <cp:lastModifiedBy>Ashley Gutierrez</cp:lastModifiedBy>
  <cp:revision>4</cp:revision>
  <cp:lastPrinted>2016-11-17T11:44:00Z</cp:lastPrinted>
  <dcterms:created xsi:type="dcterms:W3CDTF">2019-04-05T03:49:00Z</dcterms:created>
  <dcterms:modified xsi:type="dcterms:W3CDTF">2021-09-30T14:44:00Z</dcterms:modified>
</cp:coreProperties>
</file>